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9"/>
        <w:tblW w:w="1060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88"/>
        <w:gridCol w:w="254"/>
        <w:gridCol w:w="270"/>
        <w:gridCol w:w="255"/>
        <w:gridCol w:w="105"/>
        <w:gridCol w:w="180"/>
        <w:gridCol w:w="105"/>
        <w:gridCol w:w="270"/>
        <w:gridCol w:w="255"/>
        <w:gridCol w:w="104"/>
        <w:gridCol w:w="270"/>
        <w:gridCol w:w="255"/>
        <w:gridCol w:w="104"/>
        <w:gridCol w:w="255"/>
        <w:gridCol w:w="105"/>
        <w:gridCol w:w="180"/>
        <w:gridCol w:w="105"/>
        <w:gridCol w:w="135"/>
        <w:gridCol w:w="135"/>
        <w:gridCol w:w="135"/>
        <w:gridCol w:w="105"/>
        <w:gridCol w:w="180"/>
        <w:gridCol w:w="120"/>
        <w:gridCol w:w="120"/>
        <w:gridCol w:w="161"/>
        <w:gridCol w:w="105"/>
        <w:gridCol w:w="255"/>
        <w:gridCol w:w="1894"/>
      </w:tblGrid>
      <w:tr w:rsidR="00EB73D6" w14:paraId="17415AE6" w14:textId="77777777" w:rsidTr="00B946D2">
        <w:trPr>
          <w:trHeight w:val="982"/>
        </w:trPr>
        <w:tc>
          <w:tcPr>
            <w:tcW w:w="4188" w:type="dxa"/>
          </w:tcPr>
          <w:p w14:paraId="031F6826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</w:tcPr>
          <w:p w14:paraId="66EB1DEB" w14:textId="77777777" w:rsidR="00EB73D6" w:rsidRDefault="00B0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ккредитационную комиссию/</w:t>
            </w:r>
          </w:p>
          <w:p w14:paraId="64E7AF57" w14:textId="77777777" w:rsidR="00EB73D6" w:rsidRDefault="00B0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онную подкомиссию</w:t>
            </w:r>
          </w:p>
          <w:p w14:paraId="273E8DD3" w14:textId="0CB23A6F" w:rsidR="00EB73D6" w:rsidRDefault="005A4D55">
            <w:pPr>
              <w:tabs>
                <w:tab w:val="left" w:pos="320"/>
                <w:tab w:val="left" w:pos="5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78657B" wp14:editId="2B0A73A0">
                      <wp:simplePos x="0" y="0"/>
                      <wp:positionH relativeFrom="column">
                        <wp:posOffset>203067</wp:posOffset>
                      </wp:positionH>
                      <wp:positionV relativeFrom="paragraph">
                        <wp:posOffset>172511</wp:posOffset>
                      </wp:positionV>
                      <wp:extent cx="3330054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00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25812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13.6pt" to="278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  <w:p w14:paraId="25D39CBD" w14:textId="7F8E113B" w:rsidR="00EB73D6" w:rsidRDefault="005A4D55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512107" wp14:editId="0AE150BD">
                      <wp:simplePos x="0" y="0"/>
                      <wp:positionH relativeFrom="column">
                        <wp:posOffset>-1650</wp:posOffset>
                      </wp:positionH>
                      <wp:positionV relativeFrom="paragraph">
                        <wp:posOffset>161025</wp:posOffset>
                      </wp:positionV>
                      <wp:extent cx="3725839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58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B28BC77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2.7pt" to="293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230C445" w14:textId="77777777" w:rsidR="00EB73D6" w:rsidRDefault="00B063D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63E65B17" w14:textId="77777777" w:rsidR="00EB73D6" w:rsidRDefault="00EB73D6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F13CB3C" w14:textId="77777777" w:rsidTr="00B946D2">
        <w:trPr>
          <w:trHeight w:val="493"/>
        </w:trPr>
        <w:tc>
          <w:tcPr>
            <w:tcW w:w="4188" w:type="dxa"/>
            <w:tcBorders>
              <w:right w:val="single" w:sz="4" w:space="0" w:color="000000"/>
            </w:tcBorders>
          </w:tcPr>
          <w:p w14:paraId="4148DF5A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6992" w14:textId="7BA8D90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D2C4" w14:textId="179AA522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1D830A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8FA9" w14:textId="22BDB6D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22A1" w14:textId="631BED08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956B54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647C" w14:textId="41613C13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C356" w14:textId="4A4A7B85" w:rsidR="00EB73D6" w:rsidRDefault="00EB73D6" w:rsidP="00B62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8F5D" w14:textId="26717642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A374" w14:textId="69D28CC1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12"/>
            <w:tcBorders>
              <w:left w:val="single" w:sz="4" w:space="0" w:color="000000"/>
              <w:bottom w:val="nil"/>
            </w:tcBorders>
          </w:tcPr>
          <w:p w14:paraId="3C8F4340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2F5C4491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1568A699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ACC0157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EB73D6" w14:paraId="156F198C" w14:textId="77777777" w:rsidTr="00B946D2">
        <w:trPr>
          <w:trHeight w:val="487"/>
        </w:trPr>
        <w:tc>
          <w:tcPr>
            <w:tcW w:w="4188" w:type="dxa"/>
            <w:tcBorders>
              <w:right w:val="single" w:sz="4" w:space="0" w:color="000000"/>
            </w:tcBorders>
          </w:tcPr>
          <w:p w14:paraId="01BF4021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D01D" w14:textId="5CD9DA3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C678" w14:textId="4D6EAC97" w:rsidR="00EB73D6" w:rsidRDefault="00EB73D6" w:rsidP="00DD28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DD6F" w14:textId="29E00CF3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EBE1E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7A16" w14:textId="135D95EE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7B22" w14:textId="084D822A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725C" w14:textId="2087294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8174D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C3AE" w14:textId="787DAF01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DAD5" w14:textId="08AFAD95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D127" w14:textId="56A2D61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0B2B6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DF88" w14:textId="3FFCFE1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6881" w14:textId="67AC6CE1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45FFB2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1C9A17EF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6233C714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7694572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страховой номер индивидуального лицевого счёта застрахованного лица)</w:t>
            </w:r>
          </w:p>
        </w:tc>
      </w:tr>
      <w:tr w:rsidR="00EB73D6" w14:paraId="211FC539" w14:textId="77777777" w:rsidTr="00B946D2">
        <w:trPr>
          <w:trHeight w:val="481"/>
        </w:trPr>
        <w:tc>
          <w:tcPr>
            <w:tcW w:w="4188" w:type="dxa"/>
            <w:tcBorders>
              <w:right w:val="single" w:sz="4" w:space="0" w:color="000000"/>
            </w:tcBorders>
          </w:tcPr>
          <w:p w14:paraId="5E94E67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523B" w14:textId="2C964295" w:rsidR="00EB73D6" w:rsidRDefault="00EB73D6" w:rsidP="00B627FB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D391" w14:textId="1B85219A" w:rsidR="00DD2862" w:rsidRDefault="00DD2862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5AFD" w14:textId="5D66D1C2" w:rsidR="00EB73D6" w:rsidRDefault="00EB73D6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524F" w14:textId="4C89DDE3" w:rsidR="00DD2862" w:rsidRPr="00DD2862" w:rsidRDefault="00DD2862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D0BE" w14:textId="60122235" w:rsidR="00DD2862" w:rsidRDefault="00DD2862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BF59" w14:textId="32B735CE" w:rsidR="00EB73D6" w:rsidRDefault="00EB73D6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9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268742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02A365F4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5ADDD1C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AC6AB39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регистрации с индексом)</w:t>
            </w:r>
          </w:p>
        </w:tc>
      </w:tr>
      <w:tr w:rsidR="00EB73D6" w14:paraId="788D95F0" w14:textId="77777777" w:rsidTr="00B946D2">
        <w:trPr>
          <w:trHeight w:val="550"/>
        </w:trPr>
        <w:tc>
          <w:tcPr>
            <w:tcW w:w="4188" w:type="dxa"/>
            <w:tcBorders>
              <w:right w:val="single" w:sz="4" w:space="0" w:color="000000"/>
            </w:tcBorders>
          </w:tcPr>
          <w:p w14:paraId="518AF69D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CEFC" w14:textId="3997DE8D" w:rsidR="00DD2862" w:rsidRDefault="00DD2862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8440" w14:textId="1241A257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318A" w14:textId="7AFD9248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4E00" w14:textId="6CE1DA93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5228" w14:textId="2F8B3483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9FAA" w14:textId="0A6A49D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9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442D60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1A4F0A7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6ABDFEC3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5E3724F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фактического места проживания с индексом)</w:t>
            </w:r>
          </w:p>
        </w:tc>
      </w:tr>
      <w:tr w:rsidR="00EB73D6" w14:paraId="6384D3F2" w14:textId="77777777" w:rsidTr="00B946D2">
        <w:trPr>
          <w:trHeight w:val="260"/>
        </w:trPr>
        <w:tc>
          <w:tcPr>
            <w:tcW w:w="4188" w:type="dxa"/>
            <w:tcBorders>
              <w:right w:val="single" w:sz="4" w:space="0" w:color="000000"/>
            </w:tcBorders>
          </w:tcPr>
          <w:p w14:paraId="3FB11A19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0C59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3D6EF4" w14:textId="2A9FF5E1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D63818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C610" w14:textId="55A88FBB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52961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58B5" w14:textId="3E9ECE5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1C3A" w14:textId="6D5F2F3B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BC4F" w14:textId="77A3D0C8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CD101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F6F1" w14:textId="628D8DA7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64BF" w14:textId="6B802964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F47C" w14:textId="2EC0C67C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1380C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2011" w14:textId="348B3EE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01D1" w14:textId="5CF975DE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1A05D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1024" w14:textId="692B9DD6" w:rsidR="00EB73D6" w:rsidRDefault="00EB73D6" w:rsidP="00B627FB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EE52" w14:textId="495312ED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00B74E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1D0EA844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79C3D5FC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8F5140A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контактный номер телефона)</w:t>
            </w:r>
          </w:p>
        </w:tc>
      </w:tr>
      <w:tr w:rsidR="00EB73D6" w14:paraId="2424F42A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5659EA01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731622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9BBCF4D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38B7B29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4C3C8C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личный адрес электронной почты)</w:t>
            </w:r>
          </w:p>
        </w:tc>
      </w:tr>
    </w:tbl>
    <w:p w14:paraId="150CB456" w14:textId="77777777" w:rsidR="00EB73D6" w:rsidRDefault="00EB73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6F0848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759D7F1B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пуске к периодической аккредитации специалиста</w:t>
      </w:r>
    </w:p>
    <w:p w14:paraId="36221D8E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4960B" w14:textId="77777777" w:rsidR="00EB73D6" w:rsidRDefault="00B063D0">
      <w:pPr>
        <w:tabs>
          <w:tab w:val="left" w:pos="993"/>
          <w:tab w:val="left" w:pos="992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8D0C72" w14:textId="77777777" w:rsidR="00EB73D6" w:rsidRDefault="00B063D0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</w:t>
      </w:r>
    </w:p>
    <w:p w14:paraId="59235332" w14:textId="77777777" w:rsidR="00EB73D6" w:rsidRDefault="00B063D0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ую, что   успешно   завершил(а) освоение   программ   повышения квалификации, что   подтверждается   прилагаемыми копиями документов и портфолио.</w:t>
      </w:r>
    </w:p>
    <w:p w14:paraId="3B3B8094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допустить меня до прохождения процедуры периодической аккредитации специалиста по специальности_________________________________________________________.</w:t>
      </w:r>
    </w:p>
    <w:p w14:paraId="74C07851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прохождении аккредитации специалиста (при наличии):</w:t>
      </w:r>
    </w:p>
    <w:p w14:paraId="16D4B15E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;</w:t>
      </w:r>
    </w:p>
    <w:p w14:paraId="78A51306" w14:textId="77777777" w:rsidR="00EB73D6" w:rsidRDefault="00B063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пециальность, сведения о месте проведения аккредитации, номер и дата протокола аккредитационной комиссии (при наличии)</w:t>
      </w:r>
    </w:p>
    <w:p w14:paraId="6FD7D000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395E6" w14:textId="77777777" w:rsidR="00EB73D6" w:rsidRDefault="00B063D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:</w:t>
      </w:r>
    </w:p>
    <w:tbl>
      <w:tblPr>
        <w:tblStyle w:val="afa"/>
        <w:tblW w:w="14277" w:type="dxa"/>
        <w:tblInd w:w="7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431"/>
        <w:gridCol w:w="425"/>
        <w:gridCol w:w="426"/>
        <w:gridCol w:w="5577"/>
        <w:gridCol w:w="5577"/>
      </w:tblGrid>
      <w:tr w:rsidR="00DE5DDF" w14:paraId="03B9ABF9" w14:textId="77777777" w:rsidTr="00DE5DDF">
        <w:trPr>
          <w:trHeight w:val="339"/>
        </w:trPr>
        <w:tc>
          <w:tcPr>
            <w:tcW w:w="1841" w:type="dxa"/>
            <w:tcBorders>
              <w:right w:val="single" w:sz="4" w:space="0" w:color="000000"/>
            </w:tcBorders>
          </w:tcPr>
          <w:p w14:paraId="32AA62CF" w14:textId="77777777" w:rsidR="00DE5DDF" w:rsidRDefault="00DE5DDF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8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 на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7943" w14:textId="1309F56D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E5EB" w14:textId="00191C96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3565" w14:textId="5E6A4CA1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  <w:right w:val="single" w:sz="4" w:space="0" w:color="000000"/>
            </w:tcBorders>
          </w:tcPr>
          <w:p w14:paraId="14882A9B" w14:textId="77777777" w:rsidR="00DE5DDF" w:rsidRDefault="00DE5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</w:tcBorders>
          </w:tcPr>
          <w:p w14:paraId="25F35968" w14:textId="7487B06D" w:rsidR="00DE5DDF" w:rsidRDefault="00DE5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;</w:t>
            </w:r>
          </w:p>
        </w:tc>
      </w:tr>
    </w:tbl>
    <w:p w14:paraId="050723FC" w14:textId="77777777" w:rsidR="00EB73D6" w:rsidRDefault="00B063D0" w:rsidP="00DE5D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Копия документа, удостоверяющего личность: ___________________________________</w:t>
      </w:r>
    </w:p>
    <w:p w14:paraId="7DFC3AAF" w14:textId="446E14E9" w:rsidR="00EB73D6" w:rsidRDefault="00D96097" w:rsidP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C09EB" wp14:editId="677D07BD">
                <wp:simplePos x="0" y="0"/>
                <wp:positionH relativeFrom="column">
                  <wp:posOffset>37361</wp:posOffset>
                </wp:positionH>
                <wp:positionV relativeFrom="paragraph">
                  <wp:posOffset>153973</wp:posOffset>
                </wp:positionV>
                <wp:extent cx="6318913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8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D2A0816" id="Прямая соединительная линия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2.1pt" to="50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506437FF" w14:textId="77777777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м его органе)</w:t>
      </w:r>
    </w:p>
    <w:p w14:paraId="2FC5052F" w14:textId="77777777" w:rsidR="00EB73D6" w:rsidRDefault="00B063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ертификата специалиста (при наличии): __________________________________;</w:t>
      </w:r>
    </w:p>
    <w:p w14:paraId="3464A3DB" w14:textId="77777777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месте проведения сертификационного экзамена)</w:t>
      </w:r>
    </w:p>
    <w:p w14:paraId="13EEE2DA" w14:textId="19A2B629" w:rsidR="00EB73D6" w:rsidRDefault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D6655" wp14:editId="641CBA1E">
                <wp:simplePos x="0" y="0"/>
                <wp:positionH relativeFrom="column">
                  <wp:posOffset>4172632</wp:posOffset>
                </wp:positionH>
                <wp:positionV relativeFrom="paragraph">
                  <wp:posOffset>148969</wp:posOffset>
                </wp:positionV>
                <wp:extent cx="2237731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0EC6ED0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5pt,11.75pt" to="504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Копии документов об образовании и о квалификации: </w:t>
      </w:r>
    </w:p>
    <w:p w14:paraId="54B33F28" w14:textId="65123FFB" w:rsidR="00E1126D" w:rsidRDefault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D7D78" wp14:editId="1F812522">
                <wp:simplePos x="0" y="0"/>
                <wp:positionH relativeFrom="column">
                  <wp:posOffset>10065</wp:posOffset>
                </wp:positionH>
                <wp:positionV relativeFrom="paragraph">
                  <wp:posOffset>157954</wp:posOffset>
                </wp:positionV>
                <wp:extent cx="6400298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5988A92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2.45pt" to="50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K8mQ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E8173F3" w14:textId="24B1D132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574A184D" w14:textId="21525E0F" w:rsidR="00EB73D6" w:rsidRDefault="00A4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D5A54" wp14:editId="3E3CD2CE">
                <wp:simplePos x="0" y="0"/>
                <wp:positionH relativeFrom="column">
                  <wp:posOffset>2080260</wp:posOffset>
                </wp:positionH>
                <wp:positionV relativeFrom="paragraph">
                  <wp:posOffset>518160</wp:posOffset>
                </wp:positionV>
                <wp:extent cx="42354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4CB1316" id="Прямая соединительная линия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40.8pt" to="497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Q6mQEAAIgDAAAOAAAAZHJzL2Uyb0RvYy54bWysU9uO0zAQfUfiHyy/06RlF6G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опии   документов   о   квалификации, подтверждающих присвоение квалификации по результатам дополнительного профессионального образования — профессиональной переподготовки (при наличии): </w:t>
      </w:r>
    </w:p>
    <w:p w14:paraId="60AD48D5" w14:textId="0AB40726" w:rsidR="00D5076A" w:rsidRDefault="00D50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393CF" wp14:editId="39F26C86">
                <wp:simplePos x="0" y="0"/>
                <wp:positionH relativeFrom="column">
                  <wp:posOffset>10065</wp:posOffset>
                </wp:positionH>
                <wp:positionV relativeFrom="paragraph">
                  <wp:posOffset>207617</wp:posOffset>
                </wp:positionV>
                <wp:extent cx="6325738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5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C2342B6" id="Прямая соединительная линия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6.35pt" to="498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iTmQEAAIgDAAAOAAAAZHJzL2Uyb0RvYy54bWysU9uO0zAQfUfiHyy/06Rdsa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09338CF" w14:textId="0D9322DE" w:rsidR="00EB73D6" w:rsidRDefault="00B063D0" w:rsidP="00D50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3AF73A30" w14:textId="6FE8B515" w:rsidR="00EB73D6" w:rsidRDefault="00A4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6667F" wp14:editId="6F2F1EE4">
                <wp:simplePos x="0" y="0"/>
                <wp:positionH relativeFrom="column">
                  <wp:posOffset>1203325</wp:posOffset>
                </wp:positionH>
                <wp:positionV relativeFrom="paragraph">
                  <wp:posOffset>343535</wp:posOffset>
                </wp:positionV>
                <wp:extent cx="5236845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6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A13E5A5"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27.05pt" to="507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6. Копии   документов   о квалификации, подтверждающих повышение квалификации за отчетный период: в</w:t>
      </w:r>
    </w:p>
    <w:p w14:paraId="398006E0" w14:textId="00FC9B4E" w:rsidR="00EB73D6" w:rsidRDefault="000B3780" w:rsidP="000B3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22189" wp14:editId="56102FB9">
                <wp:simplePos x="0" y="0"/>
                <wp:positionH relativeFrom="column">
                  <wp:posOffset>16889</wp:posOffset>
                </wp:positionH>
                <wp:positionV relativeFrom="paragraph">
                  <wp:posOffset>149538</wp:posOffset>
                </wp:positionV>
                <wp:extent cx="6428096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B03624E" id="Прямая соединительная линия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1.75pt" to="507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F948521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7FC4474F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Копия трудовой книжки или сведения о трудовой деятельности (при наличии), или   копии   иных документов, подтверждающих наличие стажа медицинской     или    фармацевтической    деятельности, предусмотренных законодательством Российской Федерации о военной и иной приравненной к ней службе (при наличии).</w:t>
      </w:r>
    </w:p>
    <w:p w14:paraId="27F09983" w14:textId="7DEE46C3" w:rsidR="00EB73D6" w:rsidRDefault="000B3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DA505" wp14:editId="6BA864B7">
                <wp:simplePos x="0" y="0"/>
                <wp:positionH relativeFrom="column">
                  <wp:posOffset>4493354</wp:posOffset>
                </wp:positionH>
                <wp:positionV relativeFrom="paragraph">
                  <wp:posOffset>674294</wp:posOffset>
                </wp:positionV>
                <wp:extent cx="1869743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7D96632" id="Прямая соединительная линия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53.1pt" to="50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f4mQEAAIgDAAAOAAAAZHJzL2Uyb0RvYy54bWysU02P0zAQvSPxHyzfadIFLU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Копия выписки из акта органа государственной власти или организации, создавших аттестационную комиссию, о присвоении специалисту, прошедшему аттестацию, квалификационной категории (присвоенной в текущем году или году, предшествующему году подачи документов для прохождения периодической аккредитации) </w:t>
      </w:r>
    </w:p>
    <w:p w14:paraId="543DFB26" w14:textId="5F1AB38D" w:rsidR="00EB73D6" w:rsidRDefault="000B3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70848" wp14:editId="54674163">
                <wp:simplePos x="0" y="0"/>
                <wp:positionH relativeFrom="column">
                  <wp:posOffset>10064</wp:posOffset>
                </wp:positionH>
                <wp:positionV relativeFrom="paragraph">
                  <wp:posOffset>150675</wp:posOffset>
                </wp:positionV>
                <wp:extent cx="6359857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85F38E4" id="Прямая соединительная линия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1.85pt" to="501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LbmgEAAIgDAAAOAAAAZHJzL2Uyb0RvYy54bWysU9uO0zAQfUfiHyy/06SLdlm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8D8C25C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омер и дата акта о присвоении квалификационной категории, наименование аттестационной комиссии)</w:t>
      </w:r>
    </w:p>
    <w:p w14:paraId="5EA5304B" w14:textId="3DC25E40" w:rsidR="00EB73D6" w:rsidRDefault="000B3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68541" wp14:editId="3FF7AFA8">
                <wp:simplePos x="0" y="0"/>
                <wp:positionH relativeFrom="column">
                  <wp:posOffset>4500179</wp:posOffset>
                </wp:positionH>
                <wp:positionV relativeFrom="paragraph">
                  <wp:posOffset>489367</wp:posOffset>
                </wp:positionV>
                <wp:extent cx="1903862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B62083B" id="Прямая соединительная линия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38.55pt" to="504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NXmQEAAIgDAAAOAAAAZHJzL2Uyb0RvYy54bWysU9uO0zAQfUfiHyy/06RFWi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. Копии иных документов, предусмотренных пунктом 89 или пунктом 90 Положения об аккредитации специалистов, утвержденного приказом Министерства здравоохранения Российской Федерации от 28 октября 2022 г. № 709н (при наличии): </w:t>
      </w:r>
    </w:p>
    <w:p w14:paraId="023A842B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и   заполнении   пункта   8   заявления о допуске к периодической аккредитации специалиста (далее - заявление), пункты 3, 4, 5 и 7 заявления и сведения о прохождении аккредитации специалиста не заполняются.</w:t>
      </w:r>
    </w:p>
    <w:p w14:paraId="19ED0DB6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соответствии со статьей 9 Федерального закона от 27 июля 2006 г. №  152-ФЗ  «О  персональных  данных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 организации и проведения аккредитации  специалиста на срок, необходимый для организации и проведения аккредитации   специалиста,   и   в  течение  неограниченного  срока  после прохождения    аккредитации    специалиста,   даю   согласие   Министерству здравоохранения  Российской  Федерации, членам центральной аккредитационной</w:t>
      </w:r>
    </w:p>
    <w:p w14:paraId="3633B96A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и  (аккредитационной   комиссии,  аккредитационной  подкомиссии)  и Федеральным аккредитационным центрам на обработку моих персональных данных, указанных  в  прилагаемых документах, и сведений о содержании и результатах прохождения  мной  аккредитации  специалиста,  а  именно  согласие на любое действие  (операцию)  или  совокупность  действий (операций), совершаемых с использованием  средств автоматизации или без использования таких средств с моими   персональными   данными,   включая  сбор,  запись,  систематизацию, накопление,   хранение,   уточнение  (обновление,  изменение),  извлечение, использование,  передачу,  в  том  числе  третьим  лицам  (распространение, предоставление, доступ), обезличивание, блокирование, удаление, уничтожение персональных данных.</w:t>
      </w:r>
    </w:p>
    <w:p w14:paraId="795CEE1F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F1CE90C" w14:textId="524FB6B8" w:rsidR="00A43063" w:rsidRDefault="00A4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96539" wp14:editId="07ABE52C">
                <wp:simplePos x="0" y="0"/>
                <wp:positionH relativeFrom="column">
                  <wp:posOffset>3956050</wp:posOffset>
                </wp:positionH>
                <wp:positionV relativeFrom="paragraph">
                  <wp:posOffset>144145</wp:posOffset>
                </wp:positionV>
                <wp:extent cx="214312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33100FD" id="Прямая соединительная линия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pt,11.35pt" to="480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1CBC5" wp14:editId="1D9F8715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2828925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A6E1BF9" id="Прямая соединительная линия 10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85pt" to="22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8FF788" w14:textId="405A7FA6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подпись)</w:t>
      </w:r>
    </w:p>
    <w:p w14:paraId="5C17E190" w14:textId="41738D6E" w:rsidR="00EB73D6" w:rsidRDefault="00B063D0">
      <w:pPr>
        <w:rPr>
          <w:rFonts w:ascii="Times New Roman" w:eastAsia="Times New Roman" w:hAnsi="Times New Roman" w:cs="Times New Roman"/>
          <w:sz w:val="24"/>
          <w:szCs w:val="24"/>
        </w:rPr>
        <w:sectPr w:rsidR="00EB73D6" w:rsidSect="002466B5">
          <w:headerReference w:type="default" r:id="rId9"/>
          <w:pgSz w:w="11906" w:h="16838"/>
          <w:pgMar w:top="709" w:right="707" w:bottom="993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«______» _____________________ 20____ г</w:t>
      </w:r>
    </w:p>
    <w:p w14:paraId="262B8001" w14:textId="55BBFA22" w:rsidR="00EB73D6" w:rsidRDefault="00EB73D6" w:rsidP="007805E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bookmarkStart w:id="0" w:name="_GoBack"/>
      <w:bookmarkEnd w:id="0"/>
    </w:p>
    <w:sectPr w:rsidR="00EB73D6" w:rsidSect="002466B5">
      <w:pgSz w:w="16838" w:h="11906" w:orient="landscape"/>
      <w:pgMar w:top="0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59349" w14:textId="77777777" w:rsidR="00B8783D" w:rsidRDefault="00B8783D">
      <w:pPr>
        <w:spacing w:after="0" w:line="240" w:lineRule="auto"/>
      </w:pPr>
      <w:r>
        <w:separator/>
      </w:r>
    </w:p>
  </w:endnote>
  <w:endnote w:type="continuationSeparator" w:id="0">
    <w:p w14:paraId="45282395" w14:textId="77777777" w:rsidR="00B8783D" w:rsidRDefault="00B8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84E9B" w14:textId="77777777" w:rsidR="00B8783D" w:rsidRDefault="00B8783D">
      <w:pPr>
        <w:spacing w:after="0" w:line="240" w:lineRule="auto"/>
      </w:pPr>
      <w:r>
        <w:separator/>
      </w:r>
    </w:p>
  </w:footnote>
  <w:footnote w:type="continuationSeparator" w:id="0">
    <w:p w14:paraId="2BD349C3" w14:textId="77777777" w:rsidR="00B8783D" w:rsidRDefault="00B8783D">
      <w:pPr>
        <w:spacing w:after="0" w:line="240" w:lineRule="auto"/>
      </w:pPr>
      <w:r>
        <w:continuationSeparator/>
      </w:r>
    </w:p>
  </w:footnote>
  <w:footnote w:id="1">
    <w:p w14:paraId="14455882" w14:textId="56F12300" w:rsidR="00EB73D6" w:rsidRPr="007805E7" w:rsidRDefault="00EB73D6" w:rsidP="007805E7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55FD" w14:textId="77777777"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3D6"/>
    <w:rsid w:val="000051D6"/>
    <w:rsid w:val="00081420"/>
    <w:rsid w:val="00083E98"/>
    <w:rsid w:val="000B3780"/>
    <w:rsid w:val="000D3354"/>
    <w:rsid w:val="000D7E60"/>
    <w:rsid w:val="00194DA2"/>
    <w:rsid w:val="002466B5"/>
    <w:rsid w:val="002D3AF6"/>
    <w:rsid w:val="003077C6"/>
    <w:rsid w:val="00335B77"/>
    <w:rsid w:val="00470D90"/>
    <w:rsid w:val="004F6ABE"/>
    <w:rsid w:val="005A4D55"/>
    <w:rsid w:val="007805E7"/>
    <w:rsid w:val="00826E19"/>
    <w:rsid w:val="008D215B"/>
    <w:rsid w:val="00984B45"/>
    <w:rsid w:val="00A43063"/>
    <w:rsid w:val="00B063D0"/>
    <w:rsid w:val="00B627FB"/>
    <w:rsid w:val="00B8783D"/>
    <w:rsid w:val="00B946D2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96498"/>
    <w:rsid w:val="00EB73D6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429"/>
  <w15:docId w15:val="{D2E4BB4B-83EF-45C3-A4F8-3970ACF4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93310C-9D08-4032-8022-696424EA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Лобанов Владимир Алексеевич</cp:lastModifiedBy>
  <cp:revision>5</cp:revision>
  <dcterms:created xsi:type="dcterms:W3CDTF">2022-12-30T06:39:00Z</dcterms:created>
  <dcterms:modified xsi:type="dcterms:W3CDTF">2022-12-30T07:08:00Z</dcterms:modified>
</cp:coreProperties>
</file>